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rossklo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a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5.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Jahnstraße 17, 76889 Dier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56620704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